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2F6B" w14:textId="77777777" w:rsidR="00A00917" w:rsidRDefault="002D2149">
      <w:pPr>
        <w:pStyle w:val="BodyParagraph"/>
        <w:rPr>
          <w:rFonts w:ascii="Arial" w:hAnsi="Arial"/>
          <w:szCs w:val="20"/>
        </w:rPr>
      </w:pPr>
      <w:bookmarkStart w:id="0" w:name="_GoBack"/>
      <w:bookmarkEnd w:id="0"/>
      <w:r>
        <w:rPr>
          <w:rFonts w:ascii="Arial" w:hAnsi="Arial"/>
          <w:szCs w:val="20"/>
        </w:rPr>
        <w:t xml:space="preserve"> </w:t>
      </w:r>
      <w:r w:rsidR="00A00917">
        <w:rPr>
          <w:rFonts w:ascii="Arial" w:hAnsi="Arial"/>
          <w:szCs w:val="20"/>
        </w:rPr>
        <w:t xml:space="preserve">                                                                                                 </w:t>
      </w:r>
    </w:p>
    <w:p w14:paraId="18F89136" w14:textId="088BE5B5" w:rsidR="008E4AC5" w:rsidRDefault="002D2149">
      <w:pPr>
        <w:pStyle w:val="Heading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lobal </w:t>
      </w:r>
      <w:r w:rsidR="00D47417">
        <w:rPr>
          <w:rFonts w:ascii="Arial" w:hAnsi="Arial"/>
          <w:sz w:val="20"/>
          <w:szCs w:val="20"/>
        </w:rPr>
        <w:t xml:space="preserve">Leaders Outreach Network </w:t>
      </w:r>
      <w:r>
        <w:rPr>
          <w:rFonts w:ascii="Arial" w:hAnsi="Arial"/>
          <w:sz w:val="20"/>
          <w:szCs w:val="20"/>
        </w:rPr>
        <w:t xml:space="preserve">grant application </w:t>
      </w:r>
      <w:r w:rsidR="00D47417">
        <w:rPr>
          <w:rFonts w:ascii="Arial" w:hAnsi="Arial"/>
          <w:sz w:val="20"/>
          <w:szCs w:val="20"/>
        </w:rPr>
        <w:t>2021-2022</w:t>
      </w:r>
      <w:r w:rsidR="008C0F72">
        <w:rPr>
          <w:rFonts w:ascii="Arial" w:hAnsi="Arial"/>
          <w:sz w:val="20"/>
          <w:szCs w:val="20"/>
        </w:rPr>
        <w:t xml:space="preserve"> </w:t>
      </w:r>
    </w:p>
    <w:p w14:paraId="7CC91A37" w14:textId="6AE264F6" w:rsidR="00D47417" w:rsidRDefault="00D47417">
      <w:pPr>
        <w:pStyle w:val="IntroParagrap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lease answer all</w:t>
      </w:r>
      <w:r w:rsidR="002D2149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questions completely and return as soon as possible. </w:t>
      </w:r>
      <w:r w:rsidR="008C0F72">
        <w:rPr>
          <w:rFonts w:ascii="Arial" w:hAnsi="Arial"/>
          <w:szCs w:val="20"/>
        </w:rPr>
        <w:t xml:space="preserve">(Deadline </w:t>
      </w:r>
      <w:r w:rsidR="009739D3">
        <w:rPr>
          <w:rFonts w:ascii="Arial" w:hAnsi="Arial"/>
          <w:szCs w:val="20"/>
        </w:rPr>
        <w:t>June 15</w:t>
      </w:r>
      <w:r w:rsidR="009739D3" w:rsidRPr="009739D3">
        <w:rPr>
          <w:rFonts w:ascii="Arial" w:hAnsi="Arial"/>
          <w:szCs w:val="20"/>
          <w:vertAlign w:val="superscript"/>
        </w:rPr>
        <w:t>th</w:t>
      </w:r>
      <w:r w:rsidR="009739D3">
        <w:rPr>
          <w:rFonts w:ascii="Arial" w:hAnsi="Arial"/>
          <w:szCs w:val="20"/>
        </w:rPr>
        <w:t xml:space="preserve">, </w:t>
      </w:r>
      <w:r w:rsidR="008C0F72">
        <w:rPr>
          <w:rFonts w:ascii="Arial" w:hAnsi="Arial"/>
          <w:szCs w:val="20"/>
        </w:rPr>
        <w:t>2021)</w:t>
      </w:r>
      <w:r>
        <w:rPr>
          <w:rFonts w:ascii="Arial" w:hAnsi="Arial"/>
          <w:szCs w:val="20"/>
        </w:rPr>
        <w:t xml:space="preserve"> Grants are approved on a </w:t>
      </w:r>
      <w:r w:rsidRPr="00D47417">
        <w:rPr>
          <w:rFonts w:ascii="Arial" w:hAnsi="Arial"/>
          <w:b/>
          <w:bCs/>
          <w:szCs w:val="20"/>
        </w:rPr>
        <w:t>first come first served</w:t>
      </w:r>
      <w:r>
        <w:rPr>
          <w:rFonts w:ascii="Arial" w:hAnsi="Arial"/>
          <w:szCs w:val="20"/>
        </w:rPr>
        <w:t xml:space="preserve"> basis. GLO Grants are </w:t>
      </w:r>
      <w:r w:rsidR="002A4E72">
        <w:rPr>
          <w:rFonts w:ascii="Arial" w:hAnsi="Arial"/>
          <w:szCs w:val="20"/>
        </w:rPr>
        <w:t>recognized as one of the</w:t>
      </w:r>
      <w:r>
        <w:rPr>
          <w:rFonts w:ascii="Arial" w:hAnsi="Arial"/>
          <w:szCs w:val="20"/>
        </w:rPr>
        <w:t xml:space="preserve"> Global Leaders Outreach Network Ministries Financial Literacy Program</w:t>
      </w:r>
      <w:r w:rsidR="002A4E72">
        <w:rPr>
          <w:rFonts w:ascii="Arial" w:hAnsi="Arial"/>
          <w:szCs w:val="20"/>
        </w:rPr>
        <w:t>s</w:t>
      </w:r>
      <w:r>
        <w:rPr>
          <w:rFonts w:ascii="Arial" w:hAnsi="Arial"/>
          <w:szCs w:val="20"/>
        </w:rPr>
        <w:t xml:space="preserve">. </w:t>
      </w:r>
      <w:r w:rsidRPr="00D47417">
        <w:rPr>
          <w:rFonts w:ascii="Arial" w:hAnsi="Arial"/>
          <w:b/>
          <w:bCs/>
          <w:szCs w:val="20"/>
        </w:rPr>
        <w:t>Note:</w:t>
      </w:r>
      <w:r>
        <w:rPr>
          <w:rFonts w:ascii="Arial" w:hAnsi="Arial"/>
          <w:szCs w:val="20"/>
        </w:rPr>
        <w:t xml:space="preserve"> Application fee is a </w:t>
      </w:r>
      <w:r w:rsidRPr="00D47417">
        <w:rPr>
          <w:rFonts w:ascii="Arial" w:hAnsi="Arial"/>
          <w:b/>
          <w:bCs/>
          <w:szCs w:val="20"/>
        </w:rPr>
        <w:t xml:space="preserve">non-refundable </w:t>
      </w:r>
      <w:r>
        <w:rPr>
          <w:rFonts w:ascii="Arial" w:hAnsi="Arial"/>
          <w:szCs w:val="20"/>
        </w:rPr>
        <w:t xml:space="preserve">$500 donation to GLO Network. </w:t>
      </w:r>
      <w:r w:rsidR="002A4E72">
        <w:rPr>
          <w:rFonts w:ascii="Arial" w:hAnsi="Arial"/>
          <w:szCs w:val="20"/>
        </w:rPr>
        <w:t>Additional donations are always welcome to help service our global mission.</w:t>
      </w:r>
      <w:r w:rsidR="0038632B">
        <w:rPr>
          <w:rFonts w:ascii="Arial" w:hAnsi="Arial"/>
          <w:szCs w:val="20"/>
        </w:rPr>
        <w:t xml:space="preserve"> Please mail completed application with application fee $500 check or money order to: GLO Network c/o BEYOND TAX SOLUTIONS INC. 1400 12</w:t>
      </w:r>
      <w:r w:rsidR="0038632B" w:rsidRPr="0038632B">
        <w:rPr>
          <w:rFonts w:ascii="Arial" w:hAnsi="Arial"/>
          <w:szCs w:val="20"/>
          <w:vertAlign w:val="superscript"/>
        </w:rPr>
        <w:t>th</w:t>
      </w:r>
      <w:r w:rsidR="0038632B">
        <w:rPr>
          <w:rFonts w:ascii="Arial" w:hAnsi="Arial"/>
          <w:szCs w:val="20"/>
        </w:rPr>
        <w:t xml:space="preserve"> AVE S.E. Suite 100 BELLEVUE, WA 98004</w:t>
      </w:r>
    </w:p>
    <w:p w14:paraId="7F82DA4A" w14:textId="17C15BAF" w:rsidR="00A00917" w:rsidRDefault="00D623DC" w:rsidP="00A00917">
      <w:pPr>
        <w:pStyle w:val="BodyParagrap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(PRINT) </w:t>
      </w:r>
      <w:proofErr w:type="gramStart"/>
      <w:r w:rsidR="00A00917" w:rsidRPr="00D623DC">
        <w:rPr>
          <w:rFonts w:ascii="Arial" w:hAnsi="Arial"/>
          <w:b/>
          <w:bCs/>
          <w:sz w:val="24"/>
          <w:szCs w:val="24"/>
        </w:rPr>
        <w:t>NAME:</w:t>
      </w:r>
      <w:r w:rsidR="00A00917">
        <w:rPr>
          <w:rFonts w:ascii="Arial" w:hAnsi="Arial"/>
          <w:szCs w:val="20"/>
        </w:rPr>
        <w:t>_</w:t>
      </w:r>
      <w:proofErr w:type="gramEnd"/>
      <w:r w:rsidR="00A00917">
        <w:rPr>
          <w:rFonts w:ascii="Arial" w:hAnsi="Arial"/>
          <w:szCs w:val="20"/>
        </w:rPr>
        <w:t>_______________________________</w:t>
      </w:r>
      <w:r>
        <w:rPr>
          <w:rFonts w:ascii="Arial" w:hAnsi="Arial"/>
          <w:szCs w:val="20"/>
        </w:rPr>
        <w:t xml:space="preserve">  </w:t>
      </w:r>
      <w:r w:rsidRPr="00D623DC">
        <w:rPr>
          <w:rFonts w:ascii="Arial" w:hAnsi="Arial"/>
          <w:sz w:val="16"/>
          <w:szCs w:val="16"/>
        </w:rPr>
        <w:t>(SIGN</w:t>
      </w:r>
      <w:r>
        <w:rPr>
          <w:rFonts w:ascii="Arial" w:hAnsi="Arial"/>
          <w:sz w:val="16"/>
          <w:szCs w:val="16"/>
        </w:rPr>
        <w:t>ED</w:t>
      </w:r>
      <w:r w:rsidRPr="00D623DC">
        <w:rPr>
          <w:rFonts w:ascii="Arial" w:hAnsi="Arial"/>
          <w:sz w:val="16"/>
          <w:szCs w:val="16"/>
        </w:rPr>
        <w:t xml:space="preserve"> INITIAL</w:t>
      </w:r>
      <w:r>
        <w:rPr>
          <w:rFonts w:ascii="Arial" w:hAnsi="Arial"/>
          <w:sz w:val="16"/>
          <w:szCs w:val="16"/>
        </w:rPr>
        <w:t>S) _______ DATE:________________</w:t>
      </w:r>
    </w:p>
    <w:p w14:paraId="0D2710DC" w14:textId="0E2EF011" w:rsidR="00A00917" w:rsidRDefault="00A00917" w:rsidP="00A00917">
      <w:pPr>
        <w:pStyle w:val="BodyParagraph"/>
        <w:rPr>
          <w:rFonts w:ascii="Arial" w:hAnsi="Arial"/>
          <w:szCs w:val="20"/>
        </w:rPr>
      </w:pPr>
      <w:r w:rsidRPr="00D623DC">
        <w:rPr>
          <w:rFonts w:ascii="Arial" w:hAnsi="Arial"/>
          <w:b/>
          <w:bCs/>
          <w:szCs w:val="20"/>
        </w:rPr>
        <w:t>ADDRESS:</w:t>
      </w:r>
      <w:r>
        <w:rPr>
          <w:rFonts w:ascii="Arial" w:hAnsi="Arial"/>
          <w:szCs w:val="20"/>
        </w:rPr>
        <w:t xml:space="preserve"> _________________</w:t>
      </w:r>
      <w:r w:rsidR="00D623DC">
        <w:rPr>
          <w:rFonts w:ascii="Arial" w:hAnsi="Arial"/>
          <w:szCs w:val="20"/>
        </w:rPr>
        <w:t>_______________________</w:t>
      </w:r>
      <w:r>
        <w:rPr>
          <w:rFonts w:ascii="Arial" w:hAnsi="Arial"/>
          <w:szCs w:val="20"/>
        </w:rPr>
        <w:t xml:space="preserve"> </w:t>
      </w:r>
      <w:r w:rsidRPr="00D623DC">
        <w:rPr>
          <w:rFonts w:ascii="Arial" w:hAnsi="Arial"/>
          <w:b/>
          <w:bCs/>
          <w:szCs w:val="20"/>
        </w:rPr>
        <w:t>EMAIL</w:t>
      </w:r>
      <w:r w:rsidR="00D623DC" w:rsidRPr="00D623DC">
        <w:rPr>
          <w:rFonts w:ascii="Arial" w:hAnsi="Arial"/>
          <w:b/>
          <w:bCs/>
          <w:szCs w:val="20"/>
        </w:rPr>
        <w:t>:</w:t>
      </w:r>
      <w:r w:rsidR="00D623DC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__________________________</w:t>
      </w:r>
    </w:p>
    <w:p w14:paraId="0A4827AF" w14:textId="77777777" w:rsidR="00A00917" w:rsidRPr="0038632B" w:rsidRDefault="00A00917">
      <w:pPr>
        <w:pStyle w:val="IntroParagraph"/>
        <w:rPr>
          <w:rFonts w:ascii="Arial" w:hAnsi="Arial"/>
          <w:szCs w:val="20"/>
        </w:rPr>
      </w:pPr>
    </w:p>
    <w:p w14:paraId="588079A7" w14:textId="2C4A88EC" w:rsidR="008E4AC5" w:rsidRPr="0038632B" w:rsidRDefault="0038632B">
      <w:pPr>
        <w:pStyle w:val="Heading2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TATEMENT OF PUR</w:t>
      </w:r>
      <w:r w:rsidR="00677CD4">
        <w:rPr>
          <w:rFonts w:ascii="Arial" w:hAnsi="Arial"/>
          <w:b/>
          <w:bCs/>
          <w:sz w:val="20"/>
          <w:szCs w:val="20"/>
        </w:rPr>
        <w:t xml:space="preserve">POSE; </w:t>
      </w:r>
      <w:r w:rsidR="002D2149" w:rsidRPr="0038632B">
        <w:rPr>
          <w:rFonts w:ascii="Arial" w:hAnsi="Arial"/>
          <w:b/>
          <w:bCs/>
          <w:sz w:val="20"/>
          <w:szCs w:val="20"/>
        </w:rPr>
        <w:t>PLANNED ACTIVITIES</w:t>
      </w:r>
      <w:r>
        <w:rPr>
          <w:rFonts w:ascii="Arial" w:hAnsi="Arial"/>
          <w:b/>
          <w:bCs/>
          <w:sz w:val="20"/>
          <w:szCs w:val="20"/>
        </w:rPr>
        <w:t xml:space="preserve"> for </w:t>
      </w:r>
      <w:proofErr w:type="gramStart"/>
      <w:r w:rsidR="00677CD4">
        <w:rPr>
          <w:rFonts w:ascii="Arial" w:hAnsi="Arial"/>
          <w:b/>
          <w:bCs/>
          <w:sz w:val="20"/>
          <w:szCs w:val="20"/>
        </w:rPr>
        <w:t xml:space="preserve">your </w:t>
      </w:r>
      <w:r>
        <w:rPr>
          <w:rFonts w:ascii="Arial" w:hAnsi="Arial"/>
          <w:b/>
          <w:bCs/>
          <w:sz w:val="20"/>
          <w:szCs w:val="20"/>
        </w:rPr>
        <w:t xml:space="preserve"> GLO</w:t>
      </w:r>
      <w:proofErr w:type="gramEnd"/>
      <w:r>
        <w:rPr>
          <w:rFonts w:ascii="Arial" w:hAnsi="Arial"/>
          <w:b/>
          <w:bCs/>
          <w:sz w:val="20"/>
          <w:szCs w:val="20"/>
        </w:rPr>
        <w:t xml:space="preserve"> GRANT</w:t>
      </w:r>
    </w:p>
    <w:p w14:paraId="53C7DB47" w14:textId="29CA6E73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In a few short sentences, tell us your objectives for this </w:t>
      </w:r>
      <w:r w:rsidR="00677CD4">
        <w:rPr>
          <w:rFonts w:ascii="Arial" w:hAnsi="Arial"/>
          <w:b/>
          <w:szCs w:val="20"/>
        </w:rPr>
        <w:t>global</w:t>
      </w:r>
      <w:r>
        <w:rPr>
          <w:rFonts w:ascii="Arial" w:hAnsi="Arial"/>
          <w:b/>
          <w:szCs w:val="20"/>
        </w:rPr>
        <w:t xml:space="preserve"> grant.</w:t>
      </w:r>
    </w:p>
    <w:p w14:paraId="353403F1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27880387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o will benefit from this global grant? Provide the estimated number of direct beneficiaries.</w:t>
      </w:r>
    </w:p>
    <w:p w14:paraId="27FC16C1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0D01B33F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ich of the following activities will this global grant fund?</w:t>
      </w:r>
    </w:p>
    <w:p w14:paraId="15463628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41984DD6" w14:textId="77777777" w:rsidR="008E4AC5" w:rsidRDefault="008E4AC5">
      <w:pPr>
        <w:pStyle w:val="BodyParagraph"/>
        <w:rPr>
          <w:rFonts w:ascii="Arial" w:hAnsi="Arial"/>
          <w:szCs w:val="20"/>
        </w:rPr>
      </w:pPr>
    </w:p>
    <w:p w14:paraId="0AEED227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UMANITARIAN PROJECT</w:t>
      </w:r>
    </w:p>
    <w:p w14:paraId="0700D99E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ere will your project take place?</w:t>
      </w:r>
    </w:p>
    <w:p w14:paraId="46A945C2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66E608A1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en do you anticipate your project will take place?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25"/>
        <w:gridCol w:w="3856"/>
        <w:gridCol w:w="730"/>
        <w:gridCol w:w="3949"/>
      </w:tblGrid>
      <w:tr w:rsidR="008E4AC5" w14:paraId="78AE6BDD" w14:textId="77777777"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EA92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From: 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C64B3F7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C4CE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Until: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E82BD8B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</w:tbl>
    <w:p w14:paraId="566CEC8D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Outline your project implementation schedule. (Add additional lines as needed)</w:t>
      </w:r>
    </w:p>
    <w:tbl>
      <w:tblPr>
        <w:tblW w:w="936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97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4"/>
        <w:gridCol w:w="7826"/>
        <w:gridCol w:w="1050"/>
      </w:tblGrid>
      <w:tr w:rsidR="008E4AC5" w14:paraId="58BABB8F" w14:textId="77777777" w:rsidTr="00677CD4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2BBBD363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No. </w:t>
            </w:r>
          </w:p>
        </w:tc>
        <w:tc>
          <w:tcPr>
            <w:tcW w:w="7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5FA94199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Activity 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7B46731B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Duration </w:t>
            </w:r>
          </w:p>
        </w:tc>
      </w:tr>
      <w:tr w:rsidR="008E4AC5" w14:paraId="5192170E" w14:textId="77777777" w:rsidTr="00677CD4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0EBA3465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:</w:t>
            </w:r>
          </w:p>
        </w:tc>
        <w:tc>
          <w:tcPr>
            <w:tcW w:w="78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878B93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0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A6576F9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632F242D" w14:textId="77777777" w:rsidTr="00677CD4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6C8B63CD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lastRenderedPageBreak/>
              <w:t>2:</w:t>
            </w:r>
          </w:p>
        </w:tc>
        <w:tc>
          <w:tcPr>
            <w:tcW w:w="78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3A80A90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0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4E07D2D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5F30189C" w14:textId="77777777" w:rsidTr="00677CD4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228BC3DE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:</w:t>
            </w:r>
          </w:p>
        </w:tc>
        <w:tc>
          <w:tcPr>
            <w:tcW w:w="78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6E5D63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0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A58E40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38E1910C" w14:textId="77777777" w:rsidTr="00677CD4">
        <w:tc>
          <w:tcPr>
            <w:tcW w:w="4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532D0A7D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:</w:t>
            </w:r>
          </w:p>
        </w:tc>
        <w:tc>
          <w:tcPr>
            <w:tcW w:w="78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1F833E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0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29EB09B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</w:tbl>
    <w:p w14:paraId="7FF59841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at community needs will your project address and how were these needs identified? Provide any relevant data or survey results.</w:t>
      </w:r>
    </w:p>
    <w:p w14:paraId="0BDEEE07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025E3220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Detail how your project will address these community needs.</w:t>
      </w:r>
    </w:p>
    <w:p w14:paraId="72B5B636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401C257D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How were members of the local community involved in planning the project? Does your project align with any current or ongoing local initiatives?</w:t>
      </w:r>
    </w:p>
    <w:p w14:paraId="12D6FE29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5CE124E3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Describe any training, community outreach, or educational programs, if applicable, and who will conduct them. How will recipients be selected?</w:t>
      </w:r>
    </w:p>
    <w:p w14:paraId="445108EF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3D084F3" w14:textId="06FF6E2D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Note: If the project includes </w:t>
      </w:r>
      <w:r w:rsidR="00677CD4">
        <w:rPr>
          <w:rFonts w:ascii="Arial" w:hAnsi="Arial"/>
          <w:b/>
          <w:bCs/>
          <w:szCs w:val="20"/>
        </w:rPr>
        <w:t xml:space="preserve">volunteers </w:t>
      </w:r>
      <w:proofErr w:type="gramStart"/>
      <w:r w:rsidR="00677CD4">
        <w:rPr>
          <w:rFonts w:ascii="Arial" w:hAnsi="Arial"/>
          <w:b/>
          <w:bCs/>
          <w:szCs w:val="20"/>
        </w:rPr>
        <w:t>needed ,</w:t>
      </w:r>
      <w:proofErr w:type="gramEnd"/>
      <w:r w:rsidR="00677CD4">
        <w:rPr>
          <w:rFonts w:ascii="Arial" w:hAnsi="Arial"/>
          <w:b/>
          <w:bCs/>
          <w:szCs w:val="20"/>
        </w:rPr>
        <w:t xml:space="preserve"> please indicate where applicable.</w:t>
      </w:r>
    </w:p>
    <w:p w14:paraId="21894D19" w14:textId="77777777" w:rsidR="008E4AC5" w:rsidRDefault="008E4AC5">
      <w:pPr>
        <w:pStyle w:val="BodyParagraph"/>
        <w:rPr>
          <w:rFonts w:ascii="Arial" w:hAnsi="Arial"/>
          <w:szCs w:val="20"/>
        </w:rPr>
      </w:pPr>
    </w:p>
    <w:p w14:paraId="2B5F8470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CATIONAL TRAINING TEAM</w:t>
      </w:r>
    </w:p>
    <w:p w14:paraId="0A6873B0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dentify the vocational training team(s): (Add additional lines as needed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86"/>
        <w:gridCol w:w="1562"/>
        <w:gridCol w:w="1530"/>
        <w:gridCol w:w="1657"/>
        <w:gridCol w:w="1707"/>
        <w:gridCol w:w="1408"/>
      </w:tblGrid>
      <w:tr w:rsidR="008E4AC5" w14:paraId="05FF163E" w14:textId="77777777"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AE6D9" w14:textId="77777777" w:rsidR="008E4AC5" w:rsidRDefault="002D2149">
            <w:pPr>
              <w:pStyle w:val="BodyParagrap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o.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710B6" w14:textId="77777777" w:rsidR="008E4AC5" w:rsidRDefault="002D2149">
            <w:pPr>
              <w:pStyle w:val="BodyParagrap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Team Name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8F5F4" w14:textId="77777777" w:rsidR="008E4AC5" w:rsidRDefault="002D2149">
            <w:pPr>
              <w:pStyle w:val="BodyParagrap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Type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05154" w14:textId="77777777" w:rsidR="008E4AC5" w:rsidRDefault="002D2149">
            <w:pPr>
              <w:pStyle w:val="BodyParagrap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Location of training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BCEC7D" w14:textId="77777777" w:rsidR="008E4AC5" w:rsidRDefault="002D2149">
            <w:pPr>
              <w:pStyle w:val="BodyParagrap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Departure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9639B" w14:textId="77777777" w:rsidR="008E4AC5" w:rsidRDefault="002D2149">
            <w:pPr>
              <w:pStyle w:val="BodyParagrap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Return</w:t>
            </w:r>
          </w:p>
        </w:tc>
      </w:tr>
      <w:tr w:rsidR="008E4AC5" w14:paraId="1A6289E3" w14:textId="77777777"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4EF57" w14:textId="77777777" w:rsidR="008E4AC5" w:rsidRDefault="008E4AC5">
            <w:pPr>
              <w:pStyle w:val="BodyParagraph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5E9388" w14:textId="77777777" w:rsidR="008E4AC5" w:rsidRDefault="008E4AC5">
            <w:pPr>
              <w:pStyle w:val="BodyParagraph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4E815B" w14:textId="77777777" w:rsidR="008E4AC5" w:rsidRDefault="008E4AC5">
            <w:pPr>
              <w:pStyle w:val="BodyParagraph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53554" w14:textId="77777777" w:rsidR="008E4AC5" w:rsidRDefault="008E4AC5">
            <w:pPr>
              <w:pStyle w:val="BodyParagraph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9BDD56" w14:textId="77777777" w:rsidR="008E4AC5" w:rsidRDefault="008E4AC5">
            <w:pPr>
              <w:pStyle w:val="BodyParagraph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715F8" w14:textId="77777777" w:rsidR="008E4AC5" w:rsidRDefault="008E4AC5">
            <w:pPr>
              <w:pStyle w:val="BodyParagraph"/>
              <w:rPr>
                <w:rFonts w:ascii="Arial" w:hAnsi="Arial"/>
                <w:b/>
                <w:szCs w:val="20"/>
              </w:rPr>
            </w:pPr>
          </w:p>
        </w:tc>
      </w:tr>
    </w:tbl>
    <w:p w14:paraId="5150852F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at training needs will the team(s) address and how were these needs identified? Provide any relevant data or survey results.</w:t>
      </w:r>
    </w:p>
    <w:p w14:paraId="19122D00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69551311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Detail the specific objectives for the training, including expected positive changes in recipient knowledge, abilities, and/or skills.</w:t>
      </w:r>
    </w:p>
    <w:p w14:paraId="7FC96A9C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6D0BD10A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How were members of the local community involved in planning the training? Does the training </w:t>
      </w:r>
      <w:r>
        <w:rPr>
          <w:rFonts w:ascii="Arial" w:hAnsi="Arial"/>
          <w:b/>
          <w:bCs/>
          <w:szCs w:val="20"/>
        </w:rPr>
        <w:lastRenderedPageBreak/>
        <w:t>align with any current or ongoing local initiatives?</w:t>
      </w:r>
    </w:p>
    <w:p w14:paraId="795F5BE6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539927C6" w14:textId="77777777" w:rsidR="00F619BA" w:rsidRDefault="00F619BA">
      <w:pPr>
        <w:pStyle w:val="BodyParagraph"/>
        <w:rPr>
          <w:rFonts w:ascii="Arial" w:hAnsi="Arial"/>
          <w:b/>
          <w:bCs/>
          <w:szCs w:val="20"/>
        </w:rPr>
      </w:pPr>
    </w:p>
    <w:p w14:paraId="5A557CB7" w14:textId="47E937EC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How will you support training recipients so that skills received through training </w:t>
      </w:r>
      <w:r w:rsidR="00F619BA">
        <w:rPr>
          <w:rFonts w:ascii="Arial" w:hAnsi="Arial"/>
          <w:b/>
          <w:bCs/>
          <w:szCs w:val="20"/>
        </w:rPr>
        <w:t xml:space="preserve">stay </w:t>
      </w:r>
      <w:r>
        <w:rPr>
          <w:rFonts w:ascii="Arial" w:hAnsi="Arial"/>
          <w:b/>
          <w:bCs/>
          <w:szCs w:val="20"/>
        </w:rPr>
        <w:t>up</w:t>
      </w:r>
      <w:r w:rsidR="00677CD4">
        <w:rPr>
          <w:rFonts w:ascii="Arial" w:hAnsi="Arial"/>
          <w:b/>
          <w:bCs/>
          <w:szCs w:val="20"/>
        </w:rPr>
        <w:t xml:space="preserve"> </w:t>
      </w:r>
      <w:r>
        <w:rPr>
          <w:rFonts w:ascii="Arial" w:hAnsi="Arial"/>
          <w:b/>
          <w:bCs/>
          <w:szCs w:val="20"/>
        </w:rPr>
        <w:t>to</w:t>
      </w:r>
      <w:r w:rsidR="00677CD4">
        <w:rPr>
          <w:rFonts w:ascii="Arial" w:hAnsi="Arial"/>
          <w:b/>
          <w:bCs/>
          <w:szCs w:val="20"/>
        </w:rPr>
        <w:t xml:space="preserve"> </w:t>
      </w:r>
      <w:r>
        <w:rPr>
          <w:rFonts w:ascii="Arial" w:hAnsi="Arial"/>
          <w:b/>
          <w:bCs/>
          <w:szCs w:val="20"/>
        </w:rPr>
        <w:t>date?</w:t>
      </w:r>
    </w:p>
    <w:p w14:paraId="1C9E638E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495ADC1C" w14:textId="0C71E48D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.</w:t>
      </w:r>
    </w:p>
    <w:p w14:paraId="3DBAF5D7" w14:textId="77777777" w:rsidR="008E4AC5" w:rsidRDefault="002D2149">
      <w:pPr>
        <w:pStyle w:val="Heading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cational training team member applicants will answer the following questions:</w:t>
      </w:r>
    </w:p>
    <w:p w14:paraId="48760083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How does your educational and professional experience relate to the selected area of focus?</w:t>
      </w:r>
    </w:p>
    <w:p w14:paraId="71FE7F66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4B6A55C7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at is your role in this training? Describe how you will participate.</w:t>
      </w:r>
    </w:p>
    <w:p w14:paraId="49699885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30D0F5D" w14:textId="77777777" w:rsidR="008E4AC5" w:rsidRDefault="008E4AC5">
      <w:pPr>
        <w:rPr>
          <w:rFonts w:ascii="Arial" w:hAnsi="Arial"/>
          <w:sz w:val="20"/>
          <w:szCs w:val="20"/>
        </w:rPr>
      </w:pPr>
    </w:p>
    <w:p w14:paraId="571355F3" w14:textId="77777777" w:rsidR="008E4AC5" w:rsidRDefault="008E4AC5">
      <w:pPr>
        <w:rPr>
          <w:rFonts w:ascii="Arial" w:hAnsi="Arial"/>
          <w:sz w:val="20"/>
          <w:szCs w:val="20"/>
        </w:rPr>
      </w:pPr>
    </w:p>
    <w:p w14:paraId="1BD52C2A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CHOLARSHIP</w:t>
      </w:r>
    </w:p>
    <w:p w14:paraId="5C0BF56A" w14:textId="34AEF5CE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What </w:t>
      </w:r>
      <w:r w:rsidR="00677CD4">
        <w:rPr>
          <w:rFonts w:ascii="Arial" w:hAnsi="Arial"/>
          <w:b/>
          <w:szCs w:val="20"/>
        </w:rPr>
        <w:t>is</w:t>
      </w:r>
      <w:r>
        <w:rPr>
          <w:rFonts w:ascii="Arial" w:hAnsi="Arial"/>
          <w:b/>
          <w:szCs w:val="20"/>
        </w:rPr>
        <w:t xml:space="preserve"> the scholarship candidate's estimated travel dates?</w:t>
      </w:r>
    </w:p>
    <w:p w14:paraId="51D2B926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1C15D840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How did you select this candidate?</w:t>
      </w:r>
    </w:p>
    <w:p w14:paraId="0D15C2E1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16E1EAFD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In what ways is this candidate qualified to receive a global grant scholarship?</w:t>
      </w:r>
    </w:p>
    <w:p w14:paraId="740096B1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55A1F9A3" w14:textId="77777777" w:rsidR="008E4AC5" w:rsidRDefault="002D2149">
      <w:pPr>
        <w:pStyle w:val="Heading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cholar applicants will answer the following questions:</w:t>
      </w:r>
    </w:p>
    <w:p w14:paraId="41F2CD70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List the two educational institutions you have most recently attended:</w:t>
      </w:r>
    </w:p>
    <w:p w14:paraId="1AC018C2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56828080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Provide the following information about the academic program you plan to attend:</w:t>
      </w:r>
    </w:p>
    <w:p w14:paraId="678886EA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Matriculating educational institution (including city and country):</w:t>
      </w:r>
    </w:p>
    <w:p w14:paraId="7BACA5BB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295EF843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Language of instruction: </w:t>
      </w:r>
    </w:p>
    <w:p w14:paraId="3B66E999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61C6274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Website: </w:t>
      </w:r>
    </w:p>
    <w:p w14:paraId="39F9EE1B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4430664A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Academic program:</w:t>
      </w:r>
    </w:p>
    <w:p w14:paraId="0FD0EE9E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5D5ECCAF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Academic program start date: </w:t>
      </w:r>
    </w:p>
    <w:p w14:paraId="18DF32A3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45A6619E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Academic program end date: </w:t>
      </w:r>
    </w:p>
    <w:p w14:paraId="1AFBD267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49C37164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List the classes you plan to take and provide any relevant links to information about the program.</w:t>
      </w:r>
    </w:p>
    <w:p w14:paraId="69E1D71A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1805EF1E" w14:textId="714FD829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How does your educational, professional, or volunteer experience align with </w:t>
      </w:r>
      <w:r w:rsidR="00F619BA">
        <w:rPr>
          <w:rFonts w:ascii="Arial" w:hAnsi="Arial"/>
          <w:b/>
          <w:bCs/>
          <w:szCs w:val="20"/>
        </w:rPr>
        <w:t xml:space="preserve">GLO Network’s outreach or community </w:t>
      </w:r>
      <w:r>
        <w:rPr>
          <w:rFonts w:ascii="Arial" w:hAnsi="Arial"/>
          <w:b/>
          <w:bCs/>
          <w:szCs w:val="20"/>
        </w:rPr>
        <w:t xml:space="preserve">goals </w:t>
      </w:r>
      <w:r w:rsidR="008C0F72">
        <w:rPr>
          <w:rFonts w:ascii="Arial" w:hAnsi="Arial"/>
          <w:b/>
          <w:bCs/>
          <w:szCs w:val="20"/>
        </w:rPr>
        <w:t xml:space="preserve">to help others in need </w:t>
      </w:r>
      <w:r>
        <w:rPr>
          <w:rFonts w:ascii="Arial" w:hAnsi="Arial"/>
          <w:b/>
          <w:bCs/>
          <w:szCs w:val="20"/>
        </w:rPr>
        <w:t>in the selected area of focus?</w:t>
      </w:r>
    </w:p>
    <w:p w14:paraId="36B3103D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0E82D2CC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What are your plans immediately after the scholarship period?</w:t>
      </w:r>
    </w:p>
    <w:p w14:paraId="4BDD9F65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1038C3E1" w14:textId="1A5B5501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How do your long-term professional goals align with </w:t>
      </w:r>
      <w:r w:rsidR="008C0F72">
        <w:rPr>
          <w:rFonts w:ascii="Arial" w:hAnsi="Arial"/>
          <w:b/>
          <w:bCs/>
          <w:szCs w:val="20"/>
        </w:rPr>
        <w:t xml:space="preserve">helping others as a </w:t>
      </w:r>
      <w:r w:rsidR="00633B26">
        <w:rPr>
          <w:rFonts w:ascii="Arial" w:hAnsi="Arial"/>
          <w:b/>
          <w:bCs/>
          <w:szCs w:val="20"/>
        </w:rPr>
        <w:t>k</w:t>
      </w:r>
      <w:r w:rsidR="00F619BA">
        <w:rPr>
          <w:rFonts w:ascii="Arial" w:hAnsi="Arial"/>
          <w:b/>
          <w:bCs/>
          <w:szCs w:val="20"/>
        </w:rPr>
        <w:t>ingdom</w:t>
      </w:r>
      <w:r w:rsidR="008C0F72">
        <w:rPr>
          <w:rFonts w:ascii="Arial" w:hAnsi="Arial"/>
          <w:b/>
          <w:bCs/>
          <w:szCs w:val="20"/>
        </w:rPr>
        <w:t xml:space="preserve"> representative</w:t>
      </w:r>
      <w:r w:rsidR="00F619BA">
        <w:rPr>
          <w:rFonts w:ascii="Arial" w:hAnsi="Arial"/>
          <w:b/>
          <w:bCs/>
          <w:szCs w:val="20"/>
        </w:rPr>
        <w:t xml:space="preserve"> and/or </w:t>
      </w:r>
      <w:r w:rsidR="00633B26">
        <w:rPr>
          <w:rFonts w:ascii="Arial" w:hAnsi="Arial"/>
          <w:b/>
          <w:bCs/>
          <w:szCs w:val="20"/>
        </w:rPr>
        <w:t>c</w:t>
      </w:r>
      <w:r w:rsidR="00F619BA">
        <w:rPr>
          <w:rFonts w:ascii="Arial" w:hAnsi="Arial"/>
          <w:b/>
          <w:bCs/>
          <w:szCs w:val="20"/>
        </w:rPr>
        <w:t xml:space="preserve">ommunity </w:t>
      </w:r>
      <w:r w:rsidR="00633B26">
        <w:rPr>
          <w:rFonts w:ascii="Arial" w:hAnsi="Arial"/>
          <w:b/>
          <w:bCs/>
          <w:szCs w:val="20"/>
        </w:rPr>
        <w:t xml:space="preserve">outreach </w:t>
      </w:r>
      <w:r>
        <w:rPr>
          <w:rFonts w:ascii="Arial" w:hAnsi="Arial"/>
          <w:b/>
          <w:bCs/>
          <w:szCs w:val="20"/>
        </w:rPr>
        <w:t>goals in the selected area of focus?</w:t>
      </w:r>
    </w:p>
    <w:p w14:paraId="6CBF4E93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02365451" w14:textId="77777777" w:rsidR="008E4AC5" w:rsidRDefault="008E4AC5">
      <w:pPr>
        <w:rPr>
          <w:rFonts w:ascii="Arial" w:hAnsi="Arial"/>
          <w:sz w:val="20"/>
          <w:szCs w:val="20"/>
        </w:rPr>
      </w:pPr>
    </w:p>
    <w:p w14:paraId="794D6517" w14:textId="77777777" w:rsidR="008E4AC5" w:rsidRDefault="008E4AC5">
      <w:pPr>
        <w:pStyle w:val="Heading2"/>
        <w:rPr>
          <w:rFonts w:ascii="Arial" w:hAnsi="Arial"/>
          <w:sz w:val="20"/>
          <w:szCs w:val="20"/>
        </w:rPr>
      </w:pPr>
    </w:p>
    <w:p w14:paraId="292C1001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EAS OF FOCUS</w:t>
      </w:r>
    </w:p>
    <w:p w14:paraId="1A6ECF75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Select the applicable area(s) of focus and goal(s) that your activity will support:</w:t>
      </w:r>
    </w:p>
    <w:p w14:paraId="28196DDC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29846CB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Which goals will your activity support? </w:t>
      </w:r>
    </w:p>
    <w:p w14:paraId="56E0CA96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08C8CB9D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How will you meet these goals?</w:t>
      </w:r>
    </w:p>
    <w:p w14:paraId="1A3807D3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290EF8F" w14:textId="669E6252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How will you measure your impact? (More information about measures can be found </w:t>
      </w:r>
      <w:r w:rsidR="008C0F72">
        <w:rPr>
          <w:rFonts w:ascii="Arial" w:hAnsi="Arial"/>
          <w:b/>
          <w:szCs w:val="20"/>
        </w:rPr>
        <w:t>on our website during Financial Literacy Training courses)</w:t>
      </w:r>
    </w:p>
    <w:tbl>
      <w:tblPr>
        <w:tblW w:w="936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97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4"/>
        <w:gridCol w:w="3056"/>
        <w:gridCol w:w="2122"/>
        <w:gridCol w:w="2297"/>
        <w:gridCol w:w="1401"/>
      </w:tblGrid>
      <w:tr w:rsidR="008E4AC5" w14:paraId="03B91678" w14:textId="77777777">
        <w:tc>
          <w:tcPr>
            <w:tcW w:w="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3D432CD9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No. </w:t>
            </w:r>
          </w:p>
        </w:tc>
        <w:tc>
          <w:tcPr>
            <w:tcW w:w="30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551C49E3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Measure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394B6720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Measurement Method 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1CC0126A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Measurement Schedule 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0F8F338B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Target </w:t>
            </w:r>
          </w:p>
        </w:tc>
      </w:tr>
      <w:tr w:rsidR="008E4AC5" w14:paraId="1E1A981A" w14:textId="77777777">
        <w:tc>
          <w:tcPr>
            <w:tcW w:w="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6E9FAB32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lastRenderedPageBreak/>
              <w:t>1:</w:t>
            </w:r>
          </w:p>
        </w:tc>
        <w:tc>
          <w:tcPr>
            <w:tcW w:w="30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E77807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2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98762D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23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9E6B7D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532719E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0BFBDE80" w14:textId="77777777">
        <w:tc>
          <w:tcPr>
            <w:tcW w:w="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7D49F2B6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:</w:t>
            </w:r>
          </w:p>
        </w:tc>
        <w:tc>
          <w:tcPr>
            <w:tcW w:w="30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8F1251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2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6285EE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23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5CEDB88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BC8A8AD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13B01DD7" w14:textId="77777777">
        <w:tc>
          <w:tcPr>
            <w:tcW w:w="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58938C78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:</w:t>
            </w:r>
          </w:p>
        </w:tc>
        <w:tc>
          <w:tcPr>
            <w:tcW w:w="306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2F80CBBC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212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B14B399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23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43AFFA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66E61F0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</w:tbl>
    <w:p w14:paraId="48B5093F" w14:textId="77777777" w:rsidR="00677CD4" w:rsidRDefault="00677CD4">
      <w:pPr>
        <w:pStyle w:val="BodyParagraph"/>
        <w:rPr>
          <w:rFonts w:ascii="Arial" w:hAnsi="Arial"/>
          <w:b/>
          <w:szCs w:val="20"/>
        </w:rPr>
      </w:pPr>
    </w:p>
    <w:p w14:paraId="667578ED" w14:textId="3718AD16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o will be responsible for collecting information for monitoring and evaluation?</w:t>
      </w:r>
    </w:p>
    <w:p w14:paraId="43AD024D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5F3E1485" w14:textId="77777777" w:rsidR="008E4AC5" w:rsidRDefault="008E4AC5">
      <w:pPr>
        <w:pStyle w:val="BodyParagraph"/>
        <w:rPr>
          <w:rFonts w:ascii="Arial" w:hAnsi="Arial"/>
          <w:szCs w:val="20"/>
        </w:rPr>
      </w:pPr>
    </w:p>
    <w:p w14:paraId="6BA61645" w14:textId="77777777" w:rsidR="008E4AC5" w:rsidRDefault="008E4AC5">
      <w:pPr>
        <w:pStyle w:val="Heading2"/>
        <w:rPr>
          <w:rFonts w:ascii="Arial" w:hAnsi="Arial"/>
          <w:sz w:val="20"/>
          <w:szCs w:val="20"/>
        </w:rPr>
      </w:pPr>
    </w:p>
    <w:p w14:paraId="5DB13ABE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PERATING ORGANIZATION</w:t>
      </w:r>
    </w:p>
    <w:p w14:paraId="73277797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Identify any cooperating organization participating in your project. </w:t>
      </w:r>
    </w:p>
    <w:p w14:paraId="4C23E3A0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17E05010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Describe your process for selecting this organization. What resources or expertise will this organization contribute?</w:t>
      </w:r>
    </w:p>
    <w:p w14:paraId="136C2E9C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21B41872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LUNTEER TRAVELER(S)</w:t>
      </w:r>
    </w:p>
    <w:p w14:paraId="151A8550" w14:textId="29D45D35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Identify any </w:t>
      </w:r>
      <w:r w:rsidR="002A4E72">
        <w:rPr>
          <w:rFonts w:ascii="Arial" w:hAnsi="Arial"/>
          <w:b/>
          <w:szCs w:val="20"/>
        </w:rPr>
        <w:t xml:space="preserve">individual </w:t>
      </w:r>
      <w:r>
        <w:rPr>
          <w:rFonts w:ascii="Arial" w:hAnsi="Arial"/>
          <w:b/>
          <w:szCs w:val="20"/>
        </w:rPr>
        <w:t>who</w:t>
      </w:r>
      <w:r w:rsidR="002A4E72">
        <w:rPr>
          <w:rFonts w:ascii="Arial" w:hAnsi="Arial"/>
          <w:b/>
          <w:szCs w:val="20"/>
        </w:rPr>
        <w:t xml:space="preserve">se </w:t>
      </w:r>
      <w:r>
        <w:rPr>
          <w:rFonts w:ascii="Arial" w:hAnsi="Arial"/>
          <w:b/>
          <w:szCs w:val="20"/>
        </w:rPr>
        <w:t>international travel will be funded by this global grant.</w:t>
      </w:r>
      <w:r w:rsidR="002A4E72">
        <w:rPr>
          <w:rFonts w:ascii="Arial" w:hAnsi="Arial"/>
          <w:b/>
          <w:szCs w:val="20"/>
        </w:rPr>
        <w:t xml:space="preserve"> </w:t>
      </w:r>
    </w:p>
    <w:p w14:paraId="357914DF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01227B71" w14:textId="7C3FADC0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Identify the responsibilities of the volunteer traveler(s) and the specific tasks that each individual will complete. </w:t>
      </w:r>
      <w:r w:rsidR="002A4E72">
        <w:rPr>
          <w:rFonts w:ascii="Arial" w:hAnsi="Arial"/>
          <w:b/>
          <w:szCs w:val="20"/>
        </w:rPr>
        <w:t>Why?</w:t>
      </w:r>
    </w:p>
    <w:p w14:paraId="22E65C05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A64E79B" w14:textId="77777777" w:rsidR="008E4AC5" w:rsidRDefault="008E4AC5">
      <w:pPr>
        <w:pStyle w:val="Heading2"/>
        <w:rPr>
          <w:rFonts w:ascii="Arial" w:hAnsi="Arial"/>
          <w:sz w:val="20"/>
          <w:szCs w:val="20"/>
        </w:rPr>
      </w:pPr>
    </w:p>
    <w:p w14:paraId="0C162F11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TNERS</w:t>
      </w:r>
    </w:p>
    <w:p w14:paraId="4A1863E2" w14:textId="1498AE52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List any additional partners who will participate and identify their responsibilities. </w:t>
      </w:r>
    </w:p>
    <w:p w14:paraId="24BCC499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89E7AE5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2DDAB8F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Describe the role that members of the local community will play in implementing your project. What incentives (e.g., compensation, awards, certification, promotion) will you provide to encourage local participation?</w:t>
      </w:r>
    </w:p>
    <w:p w14:paraId="3D0B7D44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7CD17E54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Identify any individuals in the local community who will be responsible for monitoring outcomes </w:t>
      </w:r>
      <w:r>
        <w:rPr>
          <w:rFonts w:ascii="Arial" w:hAnsi="Arial"/>
          <w:b/>
          <w:szCs w:val="20"/>
        </w:rPr>
        <w:lastRenderedPageBreak/>
        <w:t>and ensuring continuity of services. How will you support these individuals to help them take on this leadership role?</w:t>
      </w:r>
    </w:p>
    <w:p w14:paraId="0BE85A8C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6BE6746A" w14:textId="77777777" w:rsidR="008E4AC5" w:rsidRDefault="008E4AC5">
      <w:pPr>
        <w:rPr>
          <w:rFonts w:ascii="Arial" w:hAnsi="Arial"/>
          <w:sz w:val="20"/>
          <w:szCs w:val="20"/>
        </w:rPr>
      </w:pPr>
    </w:p>
    <w:p w14:paraId="030CF242" w14:textId="77777777" w:rsidR="008E4AC5" w:rsidRDefault="008E4AC5">
      <w:pPr>
        <w:rPr>
          <w:rFonts w:ascii="Arial" w:hAnsi="Arial"/>
          <w:sz w:val="20"/>
          <w:szCs w:val="20"/>
        </w:rPr>
      </w:pPr>
    </w:p>
    <w:p w14:paraId="22B6893F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82"/>
        <w:gridCol w:w="2797"/>
        <w:gridCol w:w="2651"/>
        <w:gridCol w:w="2030"/>
      </w:tblGrid>
      <w:tr w:rsidR="008E4AC5" w14:paraId="564D39C9" w14:textId="77777777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C035D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Local currency</w:t>
            </w:r>
            <w:r>
              <w:rPr>
                <w:rFonts w:ascii="Arial" w:hAnsi="Arial"/>
                <w:szCs w:val="20"/>
              </w:rPr>
              <w:t>: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7AD9F095" w14:textId="77777777" w:rsidR="008E4AC5" w:rsidRDefault="008E4AC5">
            <w:pPr>
              <w:pStyle w:val="BodyParagraph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7041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Exchange rate to 1 USD</w:t>
            </w:r>
            <w:r>
              <w:rPr>
                <w:rFonts w:ascii="Arial" w:hAnsi="Arial"/>
                <w:szCs w:val="20"/>
              </w:rPr>
              <w:t xml:space="preserve">: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1DB2254A" w14:textId="77777777" w:rsidR="008E4AC5" w:rsidRDefault="008E4AC5">
            <w:pPr>
              <w:pStyle w:val="BodyParagraph"/>
              <w:rPr>
                <w:rFonts w:ascii="Arial" w:hAnsi="Arial"/>
                <w:b/>
                <w:szCs w:val="20"/>
              </w:rPr>
            </w:pPr>
          </w:p>
        </w:tc>
      </w:tr>
    </w:tbl>
    <w:p w14:paraId="6BAEACCF" w14:textId="77777777" w:rsidR="008E4AC5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 (Add lines as necessary)</w:t>
      </w:r>
    </w:p>
    <w:tbl>
      <w:tblPr>
        <w:tblW w:w="936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74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"/>
        <w:gridCol w:w="2770"/>
        <w:gridCol w:w="1346"/>
        <w:gridCol w:w="1698"/>
        <w:gridCol w:w="1682"/>
        <w:gridCol w:w="1403"/>
      </w:tblGrid>
      <w:tr w:rsidR="008E4AC5" w14:paraId="260FDF88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7286468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No.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3A0B023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escription</w:t>
            </w: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6921E0F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upplier</w:t>
            </w: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E97FC24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ategory*</w:t>
            </w: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7B0D0FC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ocal cost (USD)</w:t>
            </w: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54E4092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st in USD</w:t>
            </w:r>
          </w:p>
        </w:tc>
      </w:tr>
      <w:tr w:rsidR="008E4AC5" w14:paraId="5BD1A3EE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9FF2A9D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D12AA7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0218FFC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129D95B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2850E7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5885FD8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6E572BE0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148ABFB9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2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9E9E30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CB6DCE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E44881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624D65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E3F52C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24E1D8CA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13B2830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75817DF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3CB813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12821D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BA65A2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7DD03A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77BFA698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7467CED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63344C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7E22E0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B0BC08A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CE668B7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E4C149C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0BC88A1F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E67143A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37FA40D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72C55C4A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18726D5C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78DA1A3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22DA2B9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60C9E98D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76784DB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6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96084D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16D64B8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61B94AA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B2320D0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DAEAA58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097E4111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D11C287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7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D609BF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E4D4F2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6E1F94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624495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91F86AC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2A21A7D4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B92CEB7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8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A111C6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D7B275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8A0BD2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9852968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7492430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7F8CF215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8302C7B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9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1B275AE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FD813A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F77F56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80DEED9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990B56D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6A0B52E6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D300783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0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169D1E69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4A45240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EF42C4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08528CA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1EA069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47D7850E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F783A6A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1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265CDD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695DEE9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E95608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23A499EC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7CB1B0C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77072E08" w14:textId="77777777">
        <w:trPr>
          <w:cantSplit/>
        </w:trPr>
        <w:tc>
          <w:tcPr>
            <w:tcW w:w="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32183DEF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2:</w:t>
            </w:r>
          </w:p>
        </w:tc>
        <w:tc>
          <w:tcPr>
            <w:tcW w:w="2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70CB71D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DD9C3B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5635A70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6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354D0AA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47D5FAE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70BD4D8D" w14:textId="77777777">
        <w:trPr>
          <w:cantSplit/>
        </w:trPr>
        <w:tc>
          <w:tcPr>
            <w:tcW w:w="627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697DD8FF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otal budget:</w:t>
            </w:r>
          </w:p>
        </w:tc>
        <w:tc>
          <w:tcPr>
            <w:tcW w:w="1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1BFAA4A7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4" w:type="dxa"/>
            </w:tcMar>
          </w:tcPr>
          <w:p w14:paraId="798B515D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</w:tbl>
    <w:p w14:paraId="2955024D" w14:textId="2251655B" w:rsidR="008E4AC5" w:rsidRDefault="002D2149">
      <w:pPr>
        <w:pStyle w:val="BodyParagrap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*The budget categories are selected </w:t>
      </w:r>
      <w:r w:rsidR="002A4E72">
        <w:rPr>
          <w:rFonts w:ascii="Arial" w:hAnsi="Arial"/>
          <w:szCs w:val="20"/>
        </w:rPr>
        <w:t>according to your needs.</w:t>
      </w:r>
      <w:r>
        <w:rPr>
          <w:rFonts w:ascii="Arial" w:hAnsi="Arial"/>
          <w:szCs w:val="20"/>
        </w:rPr>
        <w:t xml:space="preserve"> The options are </w:t>
      </w:r>
      <w:r w:rsidR="002A4E72">
        <w:rPr>
          <w:rFonts w:ascii="Arial" w:hAnsi="Arial"/>
          <w:szCs w:val="20"/>
        </w:rPr>
        <w:t xml:space="preserve">for </w:t>
      </w:r>
      <w:r>
        <w:rPr>
          <w:rFonts w:ascii="Arial" w:hAnsi="Arial"/>
          <w:szCs w:val="20"/>
        </w:rPr>
        <w:t>Accommodations, Equipment, Monitoring/evaluation, Operations, Personnel, Project management, Publicity, Signage, Supplies, Training, Travel and Tuition</w:t>
      </w:r>
    </w:p>
    <w:p w14:paraId="3D4602FD" w14:textId="77777777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Describe the process for selecting these budget items. Do you plan to purchase any items from </w:t>
      </w:r>
      <w:r>
        <w:rPr>
          <w:rFonts w:ascii="Arial" w:hAnsi="Arial"/>
          <w:b/>
          <w:szCs w:val="20"/>
        </w:rPr>
        <w:lastRenderedPageBreak/>
        <w:t>local vendors? Have you performed a competitive bidding process to select vendors? Do these budget items align with the local culture and technology standards?</w:t>
      </w:r>
    </w:p>
    <w:p w14:paraId="41ED7489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188B3829" w14:textId="77777777" w:rsidR="00257E7E" w:rsidRDefault="00257E7E">
      <w:pPr>
        <w:pStyle w:val="BodyParagraph"/>
        <w:rPr>
          <w:rFonts w:ascii="Arial" w:hAnsi="Arial"/>
          <w:b/>
          <w:szCs w:val="20"/>
        </w:rPr>
      </w:pPr>
    </w:p>
    <w:p w14:paraId="4D9C7054" w14:textId="315CA058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How will the beneficiaries maintain these items? If applicable, confirm that spare or replacement parts are readily available and that the beneficiaries possess the skills to operate equipment.</w:t>
      </w:r>
    </w:p>
    <w:p w14:paraId="058E2813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39A42769" w14:textId="363A61EA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ho will own the items purchased with grant funds at the end of the project, including equipment, assets, and material?</w:t>
      </w:r>
    </w:p>
    <w:p w14:paraId="6988BE0F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3DF03A43" w14:textId="77777777" w:rsidR="008E4AC5" w:rsidRDefault="008E4AC5">
      <w:pPr>
        <w:pStyle w:val="BodyParagraph"/>
        <w:rPr>
          <w:rFonts w:ascii="Arial" w:hAnsi="Arial"/>
          <w:szCs w:val="20"/>
        </w:rPr>
      </w:pPr>
    </w:p>
    <w:p w14:paraId="43F7FCFF" w14:textId="77777777" w:rsidR="008E4AC5" w:rsidRDefault="008E4AC5">
      <w:pPr>
        <w:pStyle w:val="Heading2"/>
        <w:rPr>
          <w:rFonts w:ascii="Arial" w:hAnsi="Arial"/>
          <w:sz w:val="20"/>
          <w:szCs w:val="20"/>
        </w:rPr>
      </w:pPr>
    </w:p>
    <w:p w14:paraId="1BB1A89E" w14:textId="77777777" w:rsidR="008E4AC5" w:rsidRDefault="002D2149">
      <w:pPr>
        <w:pStyle w:val="Heading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INANCING </w:t>
      </w:r>
    </w:p>
    <w:p w14:paraId="59DF829D" w14:textId="375D7CB5" w:rsidR="00F619BA" w:rsidRDefault="002D2149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 xml:space="preserve">To determine the </w:t>
      </w:r>
      <w:r w:rsidR="00257E7E">
        <w:rPr>
          <w:rFonts w:ascii="Arial" w:hAnsi="Arial"/>
          <w:b/>
          <w:bCs/>
          <w:szCs w:val="20"/>
        </w:rPr>
        <w:t xml:space="preserve">GLO Networks Grant </w:t>
      </w:r>
      <w:r>
        <w:rPr>
          <w:rFonts w:ascii="Arial" w:hAnsi="Arial"/>
          <w:b/>
          <w:bCs/>
          <w:szCs w:val="20"/>
        </w:rPr>
        <w:t>Fund</w:t>
      </w:r>
      <w:r w:rsidR="00257E7E">
        <w:rPr>
          <w:rFonts w:ascii="Arial" w:hAnsi="Arial"/>
          <w:b/>
          <w:bCs/>
          <w:szCs w:val="20"/>
        </w:rPr>
        <w:t>ing</w:t>
      </w:r>
      <w:r>
        <w:rPr>
          <w:rFonts w:ascii="Arial" w:hAnsi="Arial"/>
          <w:b/>
          <w:bCs/>
          <w:szCs w:val="20"/>
        </w:rPr>
        <w:t xml:space="preserve"> match for your </w:t>
      </w:r>
      <w:r w:rsidR="00257E7E">
        <w:rPr>
          <w:rFonts w:ascii="Arial" w:hAnsi="Arial"/>
          <w:b/>
          <w:bCs/>
          <w:szCs w:val="20"/>
        </w:rPr>
        <w:t>GLO</w:t>
      </w:r>
      <w:r>
        <w:rPr>
          <w:rFonts w:ascii="Arial" w:hAnsi="Arial"/>
          <w:b/>
          <w:bCs/>
          <w:szCs w:val="20"/>
        </w:rPr>
        <w:t xml:space="preserve"> grant, list all sources of funding, specifying contributions from cash</w:t>
      </w:r>
      <w:r w:rsidR="00257E7E">
        <w:rPr>
          <w:rFonts w:ascii="Arial" w:hAnsi="Arial"/>
          <w:b/>
          <w:bCs/>
          <w:szCs w:val="20"/>
        </w:rPr>
        <w:t xml:space="preserve"> </w:t>
      </w:r>
      <w:r>
        <w:rPr>
          <w:rFonts w:ascii="Arial" w:hAnsi="Arial"/>
          <w:b/>
          <w:bCs/>
          <w:szCs w:val="20"/>
        </w:rPr>
        <w:t>and</w:t>
      </w:r>
      <w:r w:rsidR="00257E7E">
        <w:rPr>
          <w:rFonts w:ascii="Arial" w:hAnsi="Arial"/>
          <w:b/>
          <w:bCs/>
          <w:szCs w:val="20"/>
        </w:rPr>
        <w:t>/or</w:t>
      </w:r>
      <w:r>
        <w:rPr>
          <w:rFonts w:ascii="Arial" w:hAnsi="Arial"/>
          <w:b/>
          <w:bCs/>
          <w:szCs w:val="20"/>
        </w:rPr>
        <w:t xml:space="preserve"> other sources. </w:t>
      </w:r>
      <w:r w:rsidR="00257E7E">
        <w:rPr>
          <w:rFonts w:ascii="Arial" w:hAnsi="Arial"/>
          <w:b/>
          <w:bCs/>
          <w:szCs w:val="20"/>
        </w:rPr>
        <w:t>C</w:t>
      </w:r>
      <w:r>
        <w:rPr>
          <w:rFonts w:ascii="Arial" w:hAnsi="Arial"/>
          <w:b/>
          <w:bCs/>
          <w:szCs w:val="20"/>
        </w:rPr>
        <w:t xml:space="preserve">ontributions </w:t>
      </w:r>
      <w:r w:rsidR="00257E7E">
        <w:rPr>
          <w:rFonts w:ascii="Arial" w:hAnsi="Arial"/>
          <w:b/>
          <w:bCs/>
          <w:szCs w:val="20"/>
        </w:rPr>
        <w:t xml:space="preserve">are not required however some financiers may be willing to fund match future grants which could increase your amount received and </w:t>
      </w:r>
      <w:r>
        <w:rPr>
          <w:rFonts w:ascii="Arial" w:hAnsi="Arial"/>
          <w:b/>
          <w:bCs/>
          <w:szCs w:val="20"/>
        </w:rPr>
        <w:t>can be included in the grant financing</w:t>
      </w:r>
      <w:r w:rsidR="00257E7E">
        <w:rPr>
          <w:rFonts w:ascii="Arial" w:hAnsi="Arial"/>
          <w:b/>
          <w:bCs/>
          <w:szCs w:val="20"/>
        </w:rPr>
        <w:t xml:space="preserve"> if t</w:t>
      </w:r>
      <w:r>
        <w:rPr>
          <w:rFonts w:ascii="Arial" w:hAnsi="Arial"/>
          <w:b/>
          <w:bCs/>
          <w:szCs w:val="20"/>
        </w:rPr>
        <w:t>hey are being used to purchase grant budget items. These contributions should not be sent to</w:t>
      </w:r>
      <w:r w:rsidR="00257E7E">
        <w:rPr>
          <w:rFonts w:ascii="Arial" w:hAnsi="Arial"/>
          <w:b/>
          <w:bCs/>
          <w:szCs w:val="20"/>
        </w:rPr>
        <w:t xml:space="preserve"> GLO Network after </w:t>
      </w:r>
      <w:proofErr w:type="gramStart"/>
      <w:r w:rsidR="00257E7E">
        <w:rPr>
          <w:rFonts w:ascii="Arial" w:hAnsi="Arial"/>
          <w:b/>
          <w:bCs/>
          <w:szCs w:val="20"/>
        </w:rPr>
        <w:t xml:space="preserve">receipt </w:t>
      </w:r>
      <w:r>
        <w:rPr>
          <w:rFonts w:ascii="Arial" w:hAnsi="Arial"/>
          <w:b/>
          <w:bCs/>
          <w:szCs w:val="20"/>
        </w:rPr>
        <w:t>.</w:t>
      </w:r>
      <w:proofErr w:type="gramEnd"/>
      <w:r>
        <w:rPr>
          <w:rFonts w:ascii="Arial" w:hAnsi="Arial"/>
          <w:b/>
          <w:bCs/>
          <w:szCs w:val="20"/>
        </w:rPr>
        <w:t xml:space="preserve"> The total financing must be equal to the total budget of your activity. Note: </w:t>
      </w:r>
      <w:r w:rsidR="00257E7E">
        <w:rPr>
          <w:rFonts w:ascii="Arial" w:hAnsi="Arial"/>
          <w:b/>
          <w:bCs/>
          <w:szCs w:val="20"/>
        </w:rPr>
        <w:t>Project sponsors</w:t>
      </w:r>
      <w:r>
        <w:rPr>
          <w:rFonts w:ascii="Arial" w:hAnsi="Arial"/>
          <w:b/>
          <w:bCs/>
          <w:szCs w:val="20"/>
        </w:rPr>
        <w:t xml:space="preserve"> will </w:t>
      </w:r>
      <w:r w:rsidR="00257E7E">
        <w:rPr>
          <w:rFonts w:ascii="Arial" w:hAnsi="Arial"/>
          <w:b/>
          <w:bCs/>
          <w:szCs w:val="20"/>
        </w:rPr>
        <w:t>be asked to consider</w:t>
      </w:r>
      <w:r>
        <w:rPr>
          <w:rFonts w:ascii="Arial" w:hAnsi="Arial"/>
          <w:b/>
          <w:bCs/>
          <w:szCs w:val="20"/>
        </w:rPr>
        <w:t xml:space="preserve"> contribut</w:t>
      </w:r>
      <w:r w:rsidR="00257E7E">
        <w:rPr>
          <w:rFonts w:ascii="Arial" w:hAnsi="Arial"/>
          <w:b/>
          <w:bCs/>
          <w:szCs w:val="20"/>
        </w:rPr>
        <w:t xml:space="preserve">ing 5 </w:t>
      </w:r>
      <w:r>
        <w:rPr>
          <w:rFonts w:ascii="Arial" w:hAnsi="Arial"/>
          <w:b/>
          <w:bCs/>
          <w:szCs w:val="20"/>
        </w:rPr>
        <w:t xml:space="preserve">percent for cash contributions made to </w:t>
      </w:r>
      <w:r w:rsidR="00257E7E">
        <w:rPr>
          <w:rFonts w:ascii="Arial" w:hAnsi="Arial"/>
          <w:b/>
          <w:bCs/>
          <w:szCs w:val="20"/>
        </w:rPr>
        <w:t xml:space="preserve">GLO </w:t>
      </w:r>
      <w:r>
        <w:rPr>
          <w:rFonts w:ascii="Arial" w:hAnsi="Arial"/>
          <w:b/>
          <w:bCs/>
          <w:szCs w:val="20"/>
        </w:rPr>
        <w:t xml:space="preserve">grant applications submitted on or after </w:t>
      </w:r>
      <w:r w:rsidR="009739D3">
        <w:rPr>
          <w:rFonts w:ascii="Arial" w:hAnsi="Arial"/>
          <w:b/>
          <w:bCs/>
          <w:szCs w:val="20"/>
        </w:rPr>
        <w:t>June 15</w:t>
      </w:r>
      <w:proofErr w:type="gramStart"/>
      <w:r w:rsidR="009739D3" w:rsidRPr="009739D3">
        <w:rPr>
          <w:rFonts w:ascii="Arial" w:hAnsi="Arial"/>
          <w:b/>
          <w:bCs/>
          <w:szCs w:val="20"/>
          <w:vertAlign w:val="superscript"/>
        </w:rPr>
        <w:t>th</w:t>
      </w:r>
      <w:r w:rsidR="009739D3">
        <w:rPr>
          <w:rFonts w:ascii="Arial" w:hAnsi="Arial"/>
          <w:b/>
          <w:bCs/>
          <w:szCs w:val="20"/>
        </w:rPr>
        <w:t xml:space="preserve"> </w:t>
      </w:r>
      <w:r w:rsidR="00257E7E">
        <w:rPr>
          <w:rFonts w:ascii="Arial" w:hAnsi="Arial"/>
          <w:b/>
          <w:bCs/>
          <w:szCs w:val="20"/>
        </w:rPr>
        <w:t>,</w:t>
      </w:r>
      <w:proofErr w:type="gramEnd"/>
      <w:r w:rsidR="00257E7E">
        <w:rPr>
          <w:rFonts w:ascii="Arial" w:hAnsi="Arial"/>
          <w:b/>
          <w:bCs/>
          <w:szCs w:val="20"/>
        </w:rPr>
        <w:t xml:space="preserve"> 2021</w:t>
      </w:r>
      <w:r>
        <w:rPr>
          <w:rFonts w:ascii="Arial" w:hAnsi="Arial"/>
          <w:b/>
          <w:bCs/>
          <w:szCs w:val="20"/>
        </w:rPr>
        <w:t xml:space="preserve">, to offset processing and administrative costs. The additional 5 percent is not required for contributions sent directly to a project’s bank account. </w:t>
      </w:r>
    </w:p>
    <w:p w14:paraId="099E710C" w14:textId="1EAD9FFA" w:rsidR="008E4AC5" w:rsidRDefault="00F619BA">
      <w:pPr>
        <w:pStyle w:val="BodyParagraph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bCs/>
          <w:szCs w:val="20"/>
        </w:rPr>
        <w:t>If you have a known Matching SPONSOR or ORGANIZATION</w:t>
      </w:r>
      <w:r w:rsidR="002056BB">
        <w:rPr>
          <w:rFonts w:ascii="Arial" w:hAnsi="Arial"/>
          <w:b/>
          <w:bCs/>
          <w:szCs w:val="20"/>
        </w:rPr>
        <w:t>,</w:t>
      </w:r>
      <w:r>
        <w:rPr>
          <w:rFonts w:ascii="Arial" w:hAnsi="Arial"/>
          <w:b/>
          <w:bCs/>
          <w:szCs w:val="20"/>
        </w:rPr>
        <w:t xml:space="preserve"> please list</w:t>
      </w:r>
      <w:r w:rsidR="003004E5">
        <w:rPr>
          <w:rFonts w:ascii="Arial" w:hAnsi="Arial"/>
          <w:b/>
          <w:bCs/>
          <w:szCs w:val="20"/>
        </w:rPr>
        <w:t xml:space="preserve"> (A</w:t>
      </w:r>
      <w:r w:rsidR="002D2149">
        <w:rPr>
          <w:rFonts w:ascii="Arial" w:hAnsi="Arial"/>
          <w:b/>
          <w:bCs/>
          <w:szCs w:val="20"/>
        </w:rPr>
        <w:t xml:space="preserve">dd rows </w:t>
      </w:r>
      <w:r w:rsidR="003004E5">
        <w:rPr>
          <w:rFonts w:ascii="Arial" w:hAnsi="Arial"/>
          <w:b/>
          <w:bCs/>
          <w:szCs w:val="20"/>
        </w:rPr>
        <w:t xml:space="preserve">if </w:t>
      </w:r>
      <w:r w:rsidR="002D2149">
        <w:rPr>
          <w:rFonts w:ascii="Arial" w:hAnsi="Arial"/>
          <w:b/>
          <w:bCs/>
          <w:szCs w:val="20"/>
        </w:rPr>
        <w:t>necessary)</w:t>
      </w:r>
    </w:p>
    <w:tbl>
      <w:tblPr>
        <w:tblW w:w="936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97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5"/>
        <w:gridCol w:w="1753"/>
        <w:gridCol w:w="1750"/>
        <w:gridCol w:w="1749"/>
        <w:gridCol w:w="1753"/>
      </w:tblGrid>
      <w:tr w:rsidR="008E4AC5" w14:paraId="35B716F5" w14:textId="77777777"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1E637CF4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Funding Method</w:t>
            </w:r>
          </w:p>
        </w:tc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69BD5AD4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Organization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20526E14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mount (USD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1555C0CC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Extra support</w:t>
            </w:r>
          </w:p>
        </w:tc>
        <w:tc>
          <w:tcPr>
            <w:tcW w:w="17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15D2092F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ontribution plus Extra support</w:t>
            </w:r>
          </w:p>
        </w:tc>
      </w:tr>
      <w:tr w:rsidR="008E4AC5" w14:paraId="57D45905" w14:textId="77777777">
        <w:tc>
          <w:tcPr>
            <w:tcW w:w="235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BF8886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895914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3CF299D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205D46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4B17B4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13D52F4A" w14:textId="77777777">
        <w:tc>
          <w:tcPr>
            <w:tcW w:w="235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867EE0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62475B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FC5A7A8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2CBDA34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22D02E8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601901A9" w14:textId="77777777">
        <w:tc>
          <w:tcPr>
            <w:tcW w:w="235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483D56A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09F48C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9B8E61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55F153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BBD815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5F05CF59" w14:textId="77777777">
        <w:tc>
          <w:tcPr>
            <w:tcW w:w="235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3A619CD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DC9D16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5272F6D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F75810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9E4F13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27F46EED" w14:textId="77777777">
        <w:tc>
          <w:tcPr>
            <w:tcW w:w="235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CF06E8F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2ECE4D00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3B6CC5F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56F2EA0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008AD7D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47408DE3" w14:textId="77777777">
        <w:tc>
          <w:tcPr>
            <w:tcW w:w="235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7503DC1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C5E162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08434AE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3AE5A34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6B5606A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7BC2BF20" w14:textId="77777777">
        <w:tc>
          <w:tcPr>
            <w:tcW w:w="235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2900CF8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3B4E2EDB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1685A3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5B59642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  <w:tc>
          <w:tcPr>
            <w:tcW w:w="175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F639E7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</w:tbl>
    <w:p w14:paraId="684E884B" w14:textId="77777777" w:rsidR="008E4AC5" w:rsidRDefault="008E4AC5">
      <w:pPr>
        <w:rPr>
          <w:rFonts w:ascii="Arial" w:hAnsi="Arial"/>
          <w:sz w:val="20"/>
          <w:szCs w:val="20"/>
        </w:rPr>
      </w:pPr>
    </w:p>
    <w:tbl>
      <w:tblPr>
        <w:tblW w:w="5522" w:type="dxa"/>
        <w:jc w:val="righ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75" w:type="dxa"/>
          <w:left w:w="97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1"/>
        <w:gridCol w:w="1831"/>
      </w:tblGrid>
      <w:tr w:rsidR="008E4AC5" w14:paraId="741DDEC2" w14:textId="77777777">
        <w:trPr>
          <w:jc w:val="right"/>
        </w:trPr>
        <w:tc>
          <w:tcPr>
            <w:tcW w:w="3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27CF8635" w14:textId="17130980" w:rsidR="008E4AC5" w:rsidRDefault="00F619BA">
            <w:pPr>
              <w:pStyle w:val="BodyParagraph"/>
              <w:rPr>
                <w:rFonts w:ascii="Arial" w:hAnsi="Arial"/>
                <w:szCs w:val="20"/>
              </w:rPr>
            </w:pPr>
            <w:proofErr w:type="gramStart"/>
            <w:r>
              <w:rPr>
                <w:rFonts w:ascii="Arial" w:hAnsi="Arial"/>
                <w:szCs w:val="20"/>
              </w:rPr>
              <w:t xml:space="preserve">SPONSOR </w:t>
            </w:r>
            <w:r w:rsidR="002D2149">
              <w:rPr>
                <w:rFonts w:ascii="Arial" w:hAnsi="Arial"/>
                <w:szCs w:val="20"/>
              </w:rPr>
              <w:t xml:space="preserve"> contributions</w:t>
            </w:r>
            <w:proofErr w:type="gramEnd"/>
            <w:r w:rsidR="002D2149">
              <w:rPr>
                <w:rFonts w:ascii="Arial" w:hAnsi="Arial"/>
                <w:szCs w:val="20"/>
              </w:rPr>
              <w:t>:</w:t>
            </w:r>
          </w:p>
        </w:tc>
        <w:tc>
          <w:tcPr>
            <w:tcW w:w="1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14:paraId="5F5C5460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6EB2785A" w14:textId="77777777">
        <w:trPr>
          <w:jc w:val="right"/>
        </w:trPr>
        <w:tc>
          <w:tcPr>
            <w:tcW w:w="369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38F7AA4B" w14:textId="7777777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ash contributions:</w:t>
            </w:r>
          </w:p>
        </w:tc>
        <w:tc>
          <w:tcPr>
            <w:tcW w:w="18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04CD5CB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154AE030" w14:textId="77777777">
        <w:trPr>
          <w:jc w:val="right"/>
        </w:trPr>
        <w:tc>
          <w:tcPr>
            <w:tcW w:w="5521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FC009F5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5FDF64E0" w14:textId="77777777">
        <w:trPr>
          <w:jc w:val="right"/>
        </w:trPr>
        <w:tc>
          <w:tcPr>
            <w:tcW w:w="369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74873F4A" w14:textId="17CF8EB1" w:rsidR="008E4AC5" w:rsidRDefault="00836938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Donations from </w:t>
            </w:r>
            <w:r w:rsidR="00F619BA">
              <w:rPr>
                <w:rFonts w:ascii="Arial" w:hAnsi="Arial"/>
                <w:szCs w:val="20"/>
              </w:rPr>
              <w:t>friend, family</w:t>
            </w:r>
            <w:r w:rsidR="00677CD4">
              <w:rPr>
                <w:rFonts w:ascii="Arial" w:hAnsi="Arial"/>
                <w:szCs w:val="20"/>
              </w:rPr>
              <w:t>,</w:t>
            </w:r>
            <w:r>
              <w:rPr>
                <w:rFonts w:ascii="Arial" w:hAnsi="Arial"/>
                <w:szCs w:val="20"/>
              </w:rPr>
              <w:t xml:space="preserve"> church, crowdfunding, GoFundMe, fundraising etc.</w:t>
            </w:r>
            <w:r w:rsidR="002D2149">
              <w:rPr>
                <w:rFonts w:ascii="Arial" w:hAnsi="Arial"/>
                <w:szCs w:val="20"/>
              </w:rPr>
              <w:t xml:space="preserve"> (maximum):</w:t>
            </w:r>
          </w:p>
        </w:tc>
        <w:tc>
          <w:tcPr>
            <w:tcW w:w="18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3940062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23954FDC" w14:textId="77777777">
        <w:trPr>
          <w:jc w:val="right"/>
        </w:trPr>
        <w:tc>
          <w:tcPr>
            <w:tcW w:w="369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82DC4D6" w14:textId="7427DA81" w:rsidR="008E4AC5" w:rsidRDefault="00F619BA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GLO </w:t>
            </w:r>
            <w:r w:rsidR="002D2149">
              <w:rPr>
                <w:rFonts w:ascii="Arial" w:hAnsi="Arial"/>
                <w:szCs w:val="20"/>
              </w:rPr>
              <w:t>Fund match (requested):</w:t>
            </w:r>
          </w:p>
        </w:tc>
        <w:tc>
          <w:tcPr>
            <w:tcW w:w="18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2EE508F4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7C79F8E7" w14:textId="77777777">
        <w:trPr>
          <w:jc w:val="right"/>
        </w:trPr>
        <w:tc>
          <w:tcPr>
            <w:tcW w:w="369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32256EE2" w14:textId="54A4AFBB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Financing subtotal (matched contributions + </w:t>
            </w:r>
            <w:r w:rsidR="00F619BA">
              <w:rPr>
                <w:rFonts w:ascii="Arial" w:hAnsi="Arial"/>
                <w:szCs w:val="20"/>
              </w:rPr>
              <w:t>GLO Fund</w:t>
            </w:r>
            <w:r>
              <w:rPr>
                <w:rFonts w:ascii="Arial" w:hAnsi="Arial"/>
                <w:szCs w:val="20"/>
              </w:rPr>
              <w:t>):</w:t>
            </w:r>
          </w:p>
        </w:tc>
        <w:tc>
          <w:tcPr>
            <w:tcW w:w="18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11BA446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5BCA7F26" w14:textId="77777777">
        <w:trPr>
          <w:jc w:val="right"/>
        </w:trPr>
        <w:tc>
          <w:tcPr>
            <w:tcW w:w="5521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6E4EB033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77E16ABF" w14:textId="77777777">
        <w:trPr>
          <w:jc w:val="right"/>
        </w:trPr>
        <w:tc>
          <w:tcPr>
            <w:tcW w:w="369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27CC0EE" w14:textId="63B75E3B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Total </w:t>
            </w:r>
            <w:r w:rsidR="00F619BA">
              <w:rPr>
                <w:rFonts w:ascii="Arial" w:hAnsi="Arial"/>
                <w:szCs w:val="20"/>
              </w:rPr>
              <w:t>Amount Requested</w:t>
            </w:r>
          </w:p>
        </w:tc>
        <w:tc>
          <w:tcPr>
            <w:tcW w:w="18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07022210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  <w:tr w:rsidR="008E4AC5" w14:paraId="0652900D" w14:textId="77777777">
        <w:trPr>
          <w:jc w:val="right"/>
        </w:trPr>
        <w:tc>
          <w:tcPr>
            <w:tcW w:w="369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1DC9154B" w14:textId="6F4A9407" w:rsidR="008E4AC5" w:rsidRDefault="002D2149">
            <w:pPr>
              <w:pStyle w:val="BodyParagrap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Total budget</w:t>
            </w:r>
            <w:r w:rsidR="00F619BA">
              <w:rPr>
                <w:rFonts w:ascii="Arial" w:hAnsi="Arial"/>
                <w:szCs w:val="20"/>
              </w:rPr>
              <w:t xml:space="preserve"> NEEDED:</w:t>
            </w:r>
          </w:p>
        </w:tc>
        <w:tc>
          <w:tcPr>
            <w:tcW w:w="18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75" w:type="dxa"/>
            </w:tcMar>
          </w:tcPr>
          <w:p w14:paraId="4642A8CD" w14:textId="77777777" w:rsidR="008E4AC5" w:rsidRDefault="008E4AC5">
            <w:pPr>
              <w:pStyle w:val="BodyParagraph"/>
              <w:rPr>
                <w:rFonts w:ascii="Arial" w:hAnsi="Arial"/>
                <w:szCs w:val="20"/>
              </w:rPr>
            </w:pPr>
          </w:p>
        </w:tc>
      </w:tr>
    </w:tbl>
    <w:p w14:paraId="769E1AAA" w14:textId="10A1E882" w:rsidR="008E4AC5" w:rsidRDefault="002D2149">
      <w:pPr>
        <w:pStyle w:val="BodyParagraph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Have you identified a local funding source to ensure long-term project outcomes? Will you introduce practices to help generate income for ongoing project funding?</w:t>
      </w:r>
    </w:p>
    <w:p w14:paraId="2A71D363" w14:textId="77777777" w:rsidR="008E4AC5" w:rsidRDefault="008E4AC5">
      <w:pPr>
        <w:pStyle w:val="Body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Arial" w:hAnsi="Arial"/>
          <w:szCs w:val="20"/>
        </w:rPr>
      </w:pPr>
    </w:p>
    <w:p w14:paraId="00092D7E" w14:textId="3BB0A026" w:rsidR="00A00917" w:rsidRDefault="00A00917">
      <w:pPr>
        <w:rPr>
          <w:rFonts w:ascii="Arial" w:hAnsi="Arial"/>
          <w:sz w:val="20"/>
          <w:szCs w:val="20"/>
        </w:rPr>
      </w:pPr>
    </w:p>
    <w:p w14:paraId="613468B0" w14:textId="19766D5B" w:rsidR="00F619BA" w:rsidRDefault="0083693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eck GRANT AMOUNT DESIR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6938" w14:paraId="46F42B9D" w14:textId="77777777" w:rsidTr="00836938">
        <w:tc>
          <w:tcPr>
            <w:tcW w:w="1870" w:type="dxa"/>
          </w:tcPr>
          <w:p w14:paraId="1C6172C8" w14:textId="2FFBB5F7" w:rsidR="00836938" w:rsidRDefault="008369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$1,000</w:t>
            </w:r>
          </w:p>
        </w:tc>
        <w:tc>
          <w:tcPr>
            <w:tcW w:w="1870" w:type="dxa"/>
          </w:tcPr>
          <w:p w14:paraId="617D23C4" w14:textId="66808132" w:rsidR="00836938" w:rsidRDefault="008369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$5,000</w:t>
            </w:r>
          </w:p>
        </w:tc>
        <w:tc>
          <w:tcPr>
            <w:tcW w:w="1870" w:type="dxa"/>
          </w:tcPr>
          <w:p w14:paraId="18D2107D" w14:textId="6AE94B68" w:rsidR="00836938" w:rsidRDefault="008369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$10,000</w:t>
            </w:r>
          </w:p>
        </w:tc>
        <w:tc>
          <w:tcPr>
            <w:tcW w:w="1870" w:type="dxa"/>
          </w:tcPr>
          <w:p w14:paraId="4DCF4FAB" w14:textId="12FEB25F" w:rsidR="00836938" w:rsidRDefault="008369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$25,000</w:t>
            </w:r>
          </w:p>
        </w:tc>
        <w:tc>
          <w:tcPr>
            <w:tcW w:w="1870" w:type="dxa"/>
          </w:tcPr>
          <w:p w14:paraId="25303F2B" w14:textId="4AD351B3" w:rsidR="00836938" w:rsidRDefault="008369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ximum</w:t>
            </w:r>
            <w:r w:rsidR="008F3562">
              <w:rPr>
                <w:rFonts w:ascii="Arial" w:hAnsi="Arial"/>
                <w:sz w:val="20"/>
                <w:szCs w:val="20"/>
              </w:rPr>
              <w:t xml:space="preserve"> $ </w:t>
            </w:r>
            <w:r>
              <w:rPr>
                <w:rFonts w:ascii="Arial" w:hAnsi="Arial"/>
                <w:sz w:val="20"/>
                <w:szCs w:val="20"/>
              </w:rPr>
              <w:t>Amt.</w:t>
            </w:r>
            <w:r w:rsidR="008F356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836938" w14:paraId="4231BFAE" w14:textId="77777777" w:rsidTr="00836938">
        <w:tc>
          <w:tcPr>
            <w:tcW w:w="1870" w:type="dxa"/>
          </w:tcPr>
          <w:p w14:paraId="2039FB75" w14:textId="77777777" w:rsidR="00836938" w:rsidRDefault="008369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B706DAD" w14:textId="77777777" w:rsidR="00836938" w:rsidRDefault="008369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32C6C33" w14:textId="77777777" w:rsidR="00836938" w:rsidRDefault="008369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A3FBF29" w14:textId="77777777" w:rsidR="00836938" w:rsidRDefault="0083693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A95718C" w14:textId="77777777" w:rsidR="00836938" w:rsidRDefault="0083693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5341D4" w14:textId="77777777" w:rsidR="009018F2" w:rsidRDefault="009018F2">
      <w:pPr>
        <w:rPr>
          <w:rFonts w:ascii="Arial" w:hAnsi="Arial"/>
          <w:sz w:val="20"/>
          <w:szCs w:val="20"/>
        </w:rPr>
      </w:pPr>
    </w:p>
    <w:p w14:paraId="67AE0B5E" w14:textId="228739E9" w:rsidR="00F619BA" w:rsidRDefault="00F619B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ank You for your Application</w:t>
      </w:r>
    </w:p>
    <w:p w14:paraId="38C56CF9" w14:textId="77777777" w:rsidR="00A00917" w:rsidRDefault="00A00917">
      <w:pPr>
        <w:rPr>
          <w:rFonts w:ascii="Arial" w:hAnsi="Arial"/>
          <w:sz w:val="20"/>
          <w:szCs w:val="20"/>
        </w:rPr>
      </w:pPr>
    </w:p>
    <w:p w14:paraId="657B6F74" w14:textId="73DD50CE" w:rsidR="00F619BA" w:rsidRPr="00F619BA" w:rsidRDefault="00F619BA">
      <w:pPr>
        <w:rPr>
          <w:rFonts w:ascii="Arial" w:hAnsi="Arial"/>
          <w:b/>
          <w:bCs/>
          <w:color w:val="7030A0"/>
          <w:sz w:val="20"/>
          <w:szCs w:val="20"/>
        </w:rPr>
      </w:pPr>
      <w:r w:rsidRPr="00F619BA">
        <w:rPr>
          <w:rFonts w:ascii="Arial" w:hAnsi="Arial"/>
          <w:b/>
          <w:bCs/>
          <w:color w:val="7030A0"/>
          <w:sz w:val="20"/>
          <w:szCs w:val="20"/>
        </w:rPr>
        <w:t>GLO Financial Literacy Administrative Team</w:t>
      </w:r>
    </w:p>
    <w:p w14:paraId="61BF68AF" w14:textId="071FEB3A" w:rsidR="00F619BA" w:rsidRDefault="00F619BA">
      <w:pPr>
        <w:rPr>
          <w:rFonts w:ascii="Arial" w:hAnsi="Arial"/>
          <w:sz w:val="20"/>
          <w:szCs w:val="20"/>
        </w:rPr>
      </w:pPr>
    </w:p>
    <w:p w14:paraId="41BA5163" w14:textId="576FB407" w:rsidR="00F619BA" w:rsidRPr="00F619BA" w:rsidRDefault="00F619BA">
      <w:pPr>
        <w:rPr>
          <w:rFonts w:ascii="Arial" w:hAnsi="Arial"/>
          <w:b/>
          <w:bCs/>
          <w:sz w:val="16"/>
          <w:szCs w:val="16"/>
        </w:rPr>
      </w:pPr>
      <w:r w:rsidRPr="00F619BA">
        <w:rPr>
          <w:rFonts w:ascii="Arial" w:hAnsi="Arial"/>
          <w:b/>
          <w:bCs/>
          <w:sz w:val="16"/>
          <w:szCs w:val="16"/>
        </w:rPr>
        <w:t>Global Leaders Outreach Network Ministries, Inc.</w:t>
      </w:r>
    </w:p>
    <w:p w14:paraId="43CF34C8" w14:textId="08F25152" w:rsidR="00F619BA" w:rsidRPr="00F619BA" w:rsidRDefault="00F619BA">
      <w:pPr>
        <w:rPr>
          <w:rFonts w:ascii="Arial" w:hAnsi="Arial"/>
          <w:b/>
          <w:bCs/>
          <w:sz w:val="16"/>
          <w:szCs w:val="16"/>
        </w:rPr>
      </w:pPr>
      <w:r w:rsidRPr="00F619BA">
        <w:rPr>
          <w:rFonts w:ascii="Arial" w:hAnsi="Arial"/>
          <w:b/>
          <w:bCs/>
          <w:sz w:val="16"/>
          <w:szCs w:val="16"/>
        </w:rPr>
        <w:t>GLO Financial Literacy Program / GLO Grants Worldwide</w:t>
      </w:r>
    </w:p>
    <w:sectPr w:rsidR="00F619BA" w:rsidRPr="00F619BA">
      <w:footerReference w:type="default" r:id="rId10"/>
      <w:pgSz w:w="12240" w:h="15840"/>
      <w:pgMar w:top="1037" w:right="1440" w:bottom="1440" w:left="144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600AD" w14:textId="77777777" w:rsidR="002B5247" w:rsidRDefault="002B5247">
      <w:r>
        <w:separator/>
      </w:r>
    </w:p>
  </w:endnote>
  <w:endnote w:type="continuationSeparator" w:id="0">
    <w:p w14:paraId="3CF460D9" w14:textId="77777777" w:rsidR="002B5247" w:rsidRDefault="002B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6A15" w14:textId="77777777" w:rsidR="008E4AC5" w:rsidRDefault="002D2149">
    <w:pPr>
      <w:pStyle w:val="Footer"/>
      <w:tabs>
        <w:tab w:val="right" w:pos="9990"/>
      </w:tabs>
      <w:rPr>
        <w:rFonts w:ascii="Arial Narrow" w:hAnsi="Arial Narrow"/>
        <w:color w:val="0251A3"/>
        <w:sz w:val="18"/>
      </w:rPr>
    </w:pPr>
    <w:r>
      <w:rPr>
        <w:rFonts w:ascii="Arial Narrow" w:hAnsi="Arial Narrow"/>
        <w:color w:val="0251A3"/>
        <w:sz w:val="18"/>
      </w:rPr>
      <w:t>Global Grant Application Template (July 2015)</w:t>
    </w:r>
    <w:r>
      <w:rPr>
        <w:rFonts w:ascii="Arial Narrow" w:hAnsi="Arial Narrow"/>
        <w:color w:val="0251A3"/>
        <w:sz w:val="18"/>
      </w:rPr>
      <w:tab/>
    </w:r>
    <w:r>
      <w:rPr>
        <w:rFonts w:ascii="Arial Narrow" w:hAnsi="Arial Narrow"/>
        <w:color w:val="0251A3"/>
        <w:sz w:val="18"/>
      </w:rP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B36F" w14:textId="77777777" w:rsidR="002B5247" w:rsidRDefault="002B5247">
      <w:r>
        <w:separator/>
      </w:r>
    </w:p>
  </w:footnote>
  <w:footnote w:type="continuationSeparator" w:id="0">
    <w:p w14:paraId="29C85AC9" w14:textId="77777777" w:rsidR="002B5247" w:rsidRDefault="002B5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C5"/>
    <w:rsid w:val="002056BB"/>
    <w:rsid w:val="00257E7E"/>
    <w:rsid w:val="002A4E72"/>
    <w:rsid w:val="002B5247"/>
    <w:rsid w:val="002D2149"/>
    <w:rsid w:val="003004E5"/>
    <w:rsid w:val="0038632B"/>
    <w:rsid w:val="00633B26"/>
    <w:rsid w:val="00662907"/>
    <w:rsid w:val="00677CD4"/>
    <w:rsid w:val="00776DAC"/>
    <w:rsid w:val="007C3311"/>
    <w:rsid w:val="00836938"/>
    <w:rsid w:val="0089279E"/>
    <w:rsid w:val="008C0F72"/>
    <w:rsid w:val="008C4728"/>
    <w:rsid w:val="008E4AC5"/>
    <w:rsid w:val="008F3562"/>
    <w:rsid w:val="009018F2"/>
    <w:rsid w:val="009739D3"/>
    <w:rsid w:val="00A00917"/>
    <w:rsid w:val="00C85419"/>
    <w:rsid w:val="00D47417"/>
    <w:rsid w:val="00D623DC"/>
    <w:rsid w:val="00F43C83"/>
    <w:rsid w:val="00F619BA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8536"/>
  <w15:docId w15:val="{4A36BBC0-DCAB-6449-9E41-5F8F60D3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297E"/>
    <w:pPr>
      <w:suppressAutoHyphens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E6891"/>
    <w:rPr>
      <w:vertAlign w:val="superscript"/>
    </w:rPr>
  </w:style>
  <w:style w:type="character" w:styleId="PageNumber">
    <w:name w:val="page number"/>
    <w:basedOn w:val="DefaultParagraphFont"/>
    <w:rsid w:val="00DE6891"/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0D61B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3D68"/>
  </w:style>
  <w:style w:type="character" w:styleId="CommentReference">
    <w:name w:val="annotation reference"/>
    <w:basedOn w:val="DefaultParagraphFont"/>
    <w:uiPriority w:val="99"/>
    <w:semiHidden/>
    <w:unhideWhenUsed/>
    <w:rsid w:val="004A1F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63"/>
    <w:rPr>
      <w:rFonts w:ascii="Georgia" w:hAnsi="Georgia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63"/>
    <w:rPr>
      <w:rFonts w:ascii="Georgia" w:hAnsi="Georgia"/>
      <w:b/>
      <w:bCs/>
      <w:lang w:eastAsia="en-US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A63A22"/>
    <w:pPr>
      <w:widowControl w:val="0"/>
      <w:spacing w:before="120" w:line="360" w:lineRule="auto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uppressAutoHyphens/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paragraph" w:styleId="ListParagraph">
    <w:name w:val="List Paragraph"/>
    <w:basedOn w:val="Normal"/>
    <w:uiPriority w:val="72"/>
    <w:qFormat/>
    <w:rsid w:val="006D4C5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63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A1F63"/>
    <w:rPr>
      <w:b/>
      <w:bCs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4A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c2d837c79c9e435fde116a2bb7d543bb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5a497df664050d8a28986b53a172a61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67C5-99C7-4345-AD95-A7DDF7AE3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61480-4C09-442F-A1D0-297E359C6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C9B71-BBD5-4D6A-B76F-C070AB195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5FFBE-F71F-6B4B-9CA0-321A65E1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Teresa Bryant</cp:lastModifiedBy>
  <cp:revision>2</cp:revision>
  <cp:lastPrinted>2015-01-20T03:57:00Z</cp:lastPrinted>
  <dcterms:created xsi:type="dcterms:W3CDTF">2021-04-16T09:32:00Z</dcterms:created>
  <dcterms:modified xsi:type="dcterms:W3CDTF">2021-04-16T09:32:00Z</dcterms:modified>
  <dc:language>en-IN</dc:language>
</cp:coreProperties>
</file>